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336A1418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152E63">
        <w:rPr>
          <w:rFonts w:ascii="Calibri" w:hAnsi="Calibri" w:cs="Calibri"/>
          <w:b/>
          <w:sz w:val="24"/>
        </w:rPr>
        <w:t>08.01.2019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4C34ADE0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Server</w:t>
      </w:r>
    </w:p>
    <w:p w14:paraId="1BFF53E0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eiteres Vorgehen?</w:t>
      </w:r>
    </w:p>
    <w:p w14:paraId="2D4188A0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Testen und Bugfixing?</w:t>
      </w:r>
    </w:p>
    <w:p w14:paraId="46232A35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</w:p>
    <w:p w14:paraId="4E17030D" w14:textId="77777777" w:rsidR="00152E63" w:rsidRPr="006A4634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as ist mit der Lobby? Scheinbar noch nicht fehlerfrei?</w:t>
      </w:r>
    </w:p>
    <w:p w14:paraId="63DCF4B8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uniermodus</w:t>
      </w:r>
      <w:proofErr w:type="spellEnd"/>
      <w:r>
        <w:rPr>
          <w:rFonts w:ascii="Calibri" w:hAnsi="Calibri" w:cs="Calibri"/>
        </w:rPr>
        <w:t>?</w:t>
      </w:r>
    </w:p>
    <w:p w14:paraId="2EA51F5F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kas und Linus erstellen den </w:t>
      </w:r>
      <w:proofErr w:type="spellStart"/>
      <w:r>
        <w:rPr>
          <w:rFonts w:ascii="Calibri" w:hAnsi="Calibri" w:cs="Calibri"/>
        </w:rPr>
        <w:t>Tuniermodus</w:t>
      </w:r>
      <w:proofErr w:type="spellEnd"/>
      <w:r>
        <w:rPr>
          <w:rFonts w:ascii="Calibri" w:hAnsi="Calibri" w:cs="Calibri"/>
        </w:rPr>
        <w:t>, sobald Server lauffähig</w:t>
      </w:r>
    </w:p>
    <w:p w14:paraId="0FB141E7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en der </w:t>
      </w:r>
      <w:proofErr w:type="spellStart"/>
      <w:r>
        <w:rPr>
          <w:rFonts w:ascii="Calibri" w:hAnsi="Calibri" w:cs="Calibri"/>
        </w:rPr>
        <w:t>GameLogic</w:t>
      </w:r>
      <w:proofErr w:type="spellEnd"/>
      <w:r>
        <w:rPr>
          <w:rFonts w:ascii="Calibri" w:hAnsi="Calibri" w:cs="Calibri"/>
        </w:rPr>
        <w:t>?</w:t>
      </w:r>
    </w:p>
    <w:p w14:paraId="1E39EBD9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Kontinuierlich getestet durch Lukas B. und Lukas G.</w:t>
      </w:r>
    </w:p>
    <w:p w14:paraId="2F19AEC3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er macht was?</w:t>
      </w:r>
    </w:p>
    <w:p w14:paraId="07523AE5" w14:textId="77777777" w:rsidR="00152E63" w:rsidRDefault="00152E63" w:rsidP="00152E63">
      <w:pPr>
        <w:pStyle w:val="Listenabsatz"/>
        <w:spacing w:after="0"/>
        <w:ind w:left="1440"/>
        <w:rPr>
          <w:rFonts w:ascii="Calibri" w:hAnsi="Calibri" w:cs="Calibri"/>
        </w:rPr>
      </w:pPr>
    </w:p>
    <w:p w14:paraId="78AA24AD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ndroid</w:t>
      </w:r>
    </w:p>
    <w:p w14:paraId="324DF79C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Unit-Tests? Wie handhaben?</w:t>
      </w:r>
    </w:p>
    <w:p w14:paraId="7420F1C3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</w:p>
    <w:p w14:paraId="2EE7BABB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senter</w:t>
      </w:r>
      <w:proofErr w:type="spellEnd"/>
      <w:r>
        <w:rPr>
          <w:rFonts w:ascii="Calibri" w:hAnsi="Calibri" w:cs="Calibri"/>
        </w:rPr>
        <w:t xml:space="preserve"> -&gt; Wie schlimm ist das Abarbeiten von Messages, obwohl die </w:t>
      </w:r>
      <w:proofErr w:type="spellStart"/>
      <w:r>
        <w:rPr>
          <w:rFonts w:ascii="Calibri" w:hAnsi="Calibri" w:cs="Calibri"/>
        </w:rPr>
        <w:t>Activity</w:t>
      </w:r>
      <w:proofErr w:type="spellEnd"/>
      <w:r>
        <w:rPr>
          <w:rFonts w:ascii="Calibri" w:hAnsi="Calibri" w:cs="Calibri"/>
        </w:rPr>
        <w:t xml:space="preserve"> nicht aktiv ist?</w:t>
      </w:r>
    </w:p>
    <w:p w14:paraId="0AF35933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ow </w:t>
      </w:r>
      <w:proofErr w:type="spellStart"/>
      <w:r>
        <w:rPr>
          <w:rFonts w:ascii="Calibri" w:hAnsi="Calibri" w:cs="Calibri"/>
        </w:rPr>
        <w:t>Priority</w:t>
      </w:r>
      <w:proofErr w:type="spellEnd"/>
      <w:r>
        <w:rPr>
          <w:rFonts w:ascii="Calibri" w:hAnsi="Calibri" w:cs="Calibri"/>
        </w:rPr>
        <w:t xml:space="preserve"> -&gt; am Ende</w:t>
      </w:r>
    </w:p>
    <w:p w14:paraId="34B1B505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Fieldscene -&gt; Status? Wann kann getestet werden?</w:t>
      </w:r>
    </w:p>
    <w:p w14:paraId="207A6333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bklären mit </w:t>
      </w:r>
      <w:proofErr w:type="spellStart"/>
      <w:r>
        <w:rPr>
          <w:rFonts w:ascii="Calibri" w:hAnsi="Calibri" w:cs="Calibri"/>
        </w:rPr>
        <w:t>Artem</w:t>
      </w:r>
      <w:proofErr w:type="spellEnd"/>
    </w:p>
    <w:p w14:paraId="123C61F7" w14:textId="77777777" w:rsidR="00152E63" w:rsidRDefault="00152E63" w:rsidP="00152E63">
      <w:pPr>
        <w:pStyle w:val="Listenabsatz"/>
        <w:spacing w:after="0" w:line="252" w:lineRule="auto"/>
        <w:ind w:left="2160"/>
        <w:rPr>
          <w:rFonts w:ascii="Calibri" w:hAnsi="Calibri" w:cs="Calibri"/>
        </w:rPr>
      </w:pPr>
    </w:p>
    <w:p w14:paraId="3186EA51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iga -&gt; </w:t>
      </w:r>
      <w:proofErr w:type="spellStart"/>
      <w:r>
        <w:rPr>
          <w:rFonts w:ascii="Calibri" w:hAnsi="Calibri" w:cs="Calibri"/>
        </w:rPr>
        <w:t>Improvements</w:t>
      </w:r>
      <w:proofErr w:type="spellEnd"/>
    </w:p>
    <w:p w14:paraId="1FD7F800" w14:textId="77777777" w:rsidR="00152E63" w:rsidRDefault="00152E63" w:rsidP="00152E63">
      <w:pPr>
        <w:spacing w:after="0" w:line="252" w:lineRule="auto"/>
        <w:rPr>
          <w:rFonts w:ascii="Calibri" w:hAnsi="Calibri" w:cs="Calibri"/>
        </w:rPr>
      </w:pPr>
    </w:p>
    <w:p w14:paraId="3B51D1EC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kstop</w:t>
      </w:r>
      <w:proofErr w:type="spellEnd"/>
      <w:r>
        <w:rPr>
          <w:rFonts w:ascii="Calibri" w:hAnsi="Calibri" w:cs="Calibri"/>
        </w:rPr>
        <w:t>-Beobachter</w:t>
      </w:r>
    </w:p>
    <w:p w14:paraId="4CEF0DDF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ssues</w:t>
      </w:r>
      <w:proofErr w:type="spellEnd"/>
      <w:r>
        <w:rPr>
          <w:rFonts w:ascii="Calibri" w:hAnsi="Calibri" w:cs="Calibri"/>
        </w:rPr>
        <w:t xml:space="preserve"> beheben</w:t>
      </w:r>
    </w:p>
    <w:p w14:paraId="09F3F443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Wer testet hier ausführlich?</w:t>
      </w:r>
    </w:p>
    <w:p w14:paraId="6EEE766B" w14:textId="77777777" w:rsidR="00152E63" w:rsidRDefault="00152E63" w:rsidP="00152E63">
      <w:pPr>
        <w:spacing w:after="0" w:line="252" w:lineRule="auto"/>
        <w:rPr>
          <w:rFonts w:ascii="Calibri" w:hAnsi="Calibri" w:cs="Calibri"/>
        </w:rPr>
      </w:pPr>
    </w:p>
    <w:p w14:paraId="4D41DD08" w14:textId="77777777" w:rsidR="00152E63" w:rsidRPr="00E937FD" w:rsidRDefault="00152E63" w:rsidP="00152E63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CI</w:t>
      </w:r>
      <w:proofErr w:type="spellEnd"/>
      <w:r>
        <w:rPr>
          <w:rFonts w:ascii="Calibri" w:hAnsi="Calibri" w:cs="Calibri"/>
        </w:rPr>
        <w:t xml:space="preserve"> -&gt; </w:t>
      </w:r>
      <w:proofErr w:type="spellStart"/>
      <w:r>
        <w:rPr>
          <w:rFonts w:ascii="Calibri" w:hAnsi="Calibri" w:cs="Calibri"/>
        </w:rPr>
        <w:t>Deployment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Jars</w:t>
      </w:r>
      <w:proofErr w:type="spellEnd"/>
      <w:r>
        <w:rPr>
          <w:rFonts w:ascii="Calibri" w:hAnsi="Calibri" w:cs="Calibri"/>
        </w:rPr>
        <w:t>?</w:t>
      </w:r>
    </w:p>
    <w:p w14:paraId="72C966FA" w14:textId="77777777" w:rsidR="00152E63" w:rsidRDefault="00152E63" w:rsidP="00152E63">
      <w:pPr>
        <w:pStyle w:val="Listenabsatz"/>
        <w:spacing w:after="0" w:line="252" w:lineRule="auto"/>
        <w:ind w:left="1440"/>
        <w:rPr>
          <w:rFonts w:ascii="Calibri" w:hAnsi="Calibri" w:cs="Calibri"/>
        </w:rPr>
      </w:pPr>
    </w:p>
    <w:p w14:paraId="33807451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us für </w:t>
      </w:r>
      <w:proofErr w:type="spellStart"/>
      <w:r>
        <w:rPr>
          <w:rFonts w:ascii="Calibri" w:hAnsi="Calibri" w:cs="Calibri"/>
        </w:rPr>
        <w:t>Issues</w:t>
      </w:r>
      <w:proofErr w:type="spellEnd"/>
      <w:r>
        <w:rPr>
          <w:rFonts w:ascii="Calibri" w:hAnsi="Calibri" w:cs="Calibri"/>
        </w:rPr>
        <w:t xml:space="preserve"> überarbeiten</w:t>
      </w:r>
    </w:p>
    <w:p w14:paraId="61FB05B0" w14:textId="77777777" w:rsidR="00152E63" w:rsidRPr="003A4AC6" w:rsidRDefault="00152E63" w:rsidP="00152E63">
      <w:pPr>
        <w:pStyle w:val="Listenabsatz"/>
        <w:numPr>
          <w:ilvl w:val="1"/>
          <w:numId w:val="33"/>
        </w:numPr>
        <w:spacing w:after="0" w:line="254" w:lineRule="auto"/>
      </w:pPr>
      <w:r>
        <w:rPr>
          <w:rFonts w:ascii="Calibri" w:hAnsi="Calibri" w:cs="Calibri"/>
        </w:rPr>
        <w:t>Review benötigt?</w:t>
      </w:r>
    </w:p>
    <w:p w14:paraId="76162EF7" w14:textId="77777777" w:rsidR="00152E63" w:rsidRDefault="00152E63" w:rsidP="00152E63">
      <w:pPr>
        <w:spacing w:after="0"/>
      </w:pPr>
    </w:p>
    <w:p w14:paraId="4C14A780" w14:textId="77777777" w:rsidR="00152E63" w:rsidRPr="003A4AC6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Endabgabe</w:t>
      </w:r>
    </w:p>
    <w:p w14:paraId="4F6AB762" w14:textId="77777777" w:rsidR="00152E63" w:rsidRPr="003A4AC6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 w:rsidRPr="003A4AC6">
        <w:rPr>
          <w:rFonts w:ascii="Calibri" w:hAnsi="Calibri" w:cs="Calibri"/>
        </w:rPr>
        <w:t>Homepage</w:t>
      </w:r>
    </w:p>
    <w:p w14:paraId="4C0A1B4B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Kosten für richtige Domäne? Kostenlose Variante?</w:t>
      </w:r>
    </w:p>
    <w:p w14:paraId="3AC5ED47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Keine Domäne</w:t>
      </w:r>
    </w:p>
    <w:p w14:paraId="562C9F3F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ess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arned</w:t>
      </w:r>
      <w:proofErr w:type="spellEnd"/>
      <w:r>
        <w:rPr>
          <w:rFonts w:ascii="Calibri" w:hAnsi="Calibri" w:cs="Calibri"/>
        </w:rPr>
        <w:t>?</w:t>
      </w:r>
    </w:p>
    <w:p w14:paraId="08E627A8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äsentation </w:t>
      </w:r>
    </w:p>
    <w:p w14:paraId="008BFD80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uktur vorstellen </w:t>
      </w:r>
    </w:p>
    <w:p w14:paraId="1588C416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as gibt es für Besonderheiten?</w:t>
      </w:r>
    </w:p>
    <w:p w14:paraId="3AD73664" w14:textId="77777777" w:rsidR="00152E63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ragerunde am Ende der Präsentation</w:t>
      </w:r>
    </w:p>
    <w:p w14:paraId="6D4E7AB9" w14:textId="77777777" w:rsidR="00152E63" w:rsidRPr="006A4634" w:rsidRDefault="00152E63" w:rsidP="00152E63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er füllt die Präsentation mit Inhalt?</w:t>
      </w:r>
    </w:p>
    <w:p w14:paraId="76C6EC03" w14:textId="77777777" w:rsidR="00152E63" w:rsidRDefault="00152E63" w:rsidP="00152E63">
      <w:pPr>
        <w:spacing w:after="0"/>
      </w:pPr>
    </w:p>
    <w:p w14:paraId="48592301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 w:rsidRPr="003A4AC6">
        <w:rPr>
          <w:rFonts w:ascii="Calibri" w:hAnsi="Calibri" w:cs="Calibri"/>
        </w:rPr>
        <w:t>Support</w:t>
      </w:r>
      <w:r>
        <w:rPr>
          <w:rFonts w:ascii="Calibri" w:hAnsi="Calibri" w:cs="Calibri"/>
        </w:rPr>
        <w:t>fälle (siehe Mails)</w:t>
      </w:r>
    </w:p>
    <w:p w14:paraId="1EA0B734" w14:textId="77777777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Netzwerkprobleme</w:t>
      </w:r>
    </w:p>
    <w:p w14:paraId="57218CB1" w14:textId="51F1DB31" w:rsidR="00152E63" w:rsidRDefault="00152E63" w:rsidP="00152E63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perController</w:t>
      </w:r>
      <w:proofErr w:type="spellEnd"/>
      <w:r>
        <w:rPr>
          <w:rFonts w:ascii="Calibri" w:hAnsi="Calibri" w:cs="Calibri"/>
        </w:rPr>
        <w:t xml:space="preserve"> </w:t>
      </w:r>
    </w:p>
    <w:p w14:paraId="4672BF5E" w14:textId="35B143DB" w:rsidR="00152E63" w:rsidRPr="00152E63" w:rsidRDefault="00152E63" w:rsidP="00152E63">
      <w:pPr>
        <w:pStyle w:val="Listenabsatz"/>
        <w:numPr>
          <w:ilvl w:val="0"/>
          <w:numId w:val="33"/>
        </w:num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read.sleep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NetClien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NetworkClient</w:t>
      </w:r>
      <w:proofErr w:type="spellEnd"/>
      <w:r>
        <w:rPr>
          <w:rFonts w:ascii="Calibri" w:hAnsi="Calibri" w:cs="Calibri"/>
        </w:rPr>
        <w:t>? → Linus</w:t>
      </w:r>
    </w:p>
    <w:p w14:paraId="096E02E5" w14:textId="24A640DB" w:rsidR="00526AF1" w:rsidRDefault="00526AF1" w:rsidP="0072431C">
      <w:pPr>
        <w:pStyle w:val="berschrift1"/>
      </w:pPr>
      <w:r>
        <w:t xml:space="preserve">2 </w:t>
      </w:r>
      <w:r w:rsidR="00386131">
        <w:t>Rückfragen Tutor</w:t>
      </w:r>
    </w:p>
    <w:p w14:paraId="5B35D029" w14:textId="77777777" w:rsidR="00152E63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e umfassend soll die Demo in der Endabgabe sein? Worauf wird geachtet? Was will die </w:t>
      </w:r>
      <w:proofErr w:type="spellStart"/>
      <w:r>
        <w:rPr>
          <w:rFonts w:ascii="Calibri" w:hAnsi="Calibri" w:cs="Calibri"/>
        </w:rPr>
        <w:t>Orga</w:t>
      </w:r>
      <w:proofErr w:type="spellEnd"/>
      <w:r>
        <w:rPr>
          <w:rFonts w:ascii="Calibri" w:hAnsi="Calibri" w:cs="Calibri"/>
        </w:rPr>
        <w:t xml:space="preserve"> sehen?</w:t>
      </w:r>
    </w:p>
    <w:p w14:paraId="3B71006A" w14:textId="653D7906" w:rsidR="00482696" w:rsidRPr="00152E63" w:rsidRDefault="00152E63" w:rsidP="00152E63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Zeitmanagement der Präsentation exakt 20min? Welche Zeitabweichung wird toleriert?</w:t>
      </w:r>
      <w:bookmarkStart w:id="0" w:name="_GoBack"/>
      <w:bookmarkEnd w:id="0"/>
    </w:p>
    <w:sectPr w:rsidR="00482696" w:rsidRPr="00152E63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A0B1" w14:textId="77777777" w:rsidR="00F96D7A" w:rsidRDefault="00F96D7A" w:rsidP="000069E1">
      <w:pPr>
        <w:spacing w:after="0" w:line="240" w:lineRule="auto"/>
      </w:pPr>
      <w:r>
        <w:separator/>
      </w:r>
    </w:p>
  </w:endnote>
  <w:endnote w:type="continuationSeparator" w:id="0">
    <w:p w14:paraId="68FAF4D3" w14:textId="77777777" w:rsidR="00F96D7A" w:rsidRDefault="00F96D7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A656" w14:textId="77777777" w:rsidR="00F96D7A" w:rsidRDefault="00F96D7A" w:rsidP="000069E1">
      <w:pPr>
        <w:spacing w:after="0" w:line="240" w:lineRule="auto"/>
      </w:pPr>
      <w:r>
        <w:separator/>
      </w:r>
    </w:p>
  </w:footnote>
  <w:footnote w:type="continuationSeparator" w:id="0">
    <w:p w14:paraId="234272AF" w14:textId="77777777" w:rsidR="00F96D7A" w:rsidRDefault="00F96D7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67BA670C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1635BB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7D9"/>
    <w:multiLevelType w:val="hybridMultilevel"/>
    <w:tmpl w:val="DA3A9804"/>
    <w:lvl w:ilvl="0" w:tplc="F684A768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9AB5FA4"/>
    <w:multiLevelType w:val="hybridMultilevel"/>
    <w:tmpl w:val="7DA6B364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4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781E"/>
    <w:multiLevelType w:val="multilevel"/>
    <w:tmpl w:val="234A58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16B7C"/>
    <w:multiLevelType w:val="hybridMultilevel"/>
    <w:tmpl w:val="C10C849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2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E4F6050"/>
    <w:multiLevelType w:val="hybridMultilevel"/>
    <w:tmpl w:val="591CF836"/>
    <w:lvl w:ilvl="0" w:tplc="B8B23442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2"/>
  </w:num>
  <w:num w:numId="4">
    <w:abstractNumId w:val="12"/>
  </w:num>
  <w:num w:numId="5">
    <w:abstractNumId w:val="1"/>
  </w:num>
  <w:num w:numId="6">
    <w:abstractNumId w:val="31"/>
  </w:num>
  <w:num w:numId="7">
    <w:abstractNumId w:val="2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27"/>
  </w:num>
  <w:num w:numId="15">
    <w:abstractNumId w:val="2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25"/>
  </w:num>
  <w:num w:numId="21">
    <w:abstractNumId w:val="0"/>
  </w:num>
  <w:num w:numId="22">
    <w:abstractNumId w:val="28"/>
  </w:num>
  <w:num w:numId="23">
    <w:abstractNumId w:val="26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6"/>
  </w:num>
  <w:num w:numId="30">
    <w:abstractNumId w:val="30"/>
  </w:num>
  <w:num w:numId="31">
    <w:abstractNumId w:val="5"/>
  </w:num>
  <w:num w:numId="32">
    <w:abstractNumId w:val="29"/>
  </w:num>
  <w:num w:numId="33">
    <w:abstractNumId w:val="15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52E63"/>
    <w:rsid w:val="00160AB5"/>
    <w:rsid w:val="0016241E"/>
    <w:rsid w:val="001635BB"/>
    <w:rsid w:val="00184EB4"/>
    <w:rsid w:val="001A28A2"/>
    <w:rsid w:val="001C25C2"/>
    <w:rsid w:val="001F05B1"/>
    <w:rsid w:val="002622C5"/>
    <w:rsid w:val="002944B8"/>
    <w:rsid w:val="002A6B5D"/>
    <w:rsid w:val="002D016C"/>
    <w:rsid w:val="002E2ECE"/>
    <w:rsid w:val="00303794"/>
    <w:rsid w:val="003443B1"/>
    <w:rsid w:val="00377382"/>
    <w:rsid w:val="00386131"/>
    <w:rsid w:val="003E37CF"/>
    <w:rsid w:val="003F096B"/>
    <w:rsid w:val="00402E5F"/>
    <w:rsid w:val="0043653C"/>
    <w:rsid w:val="004719A7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2431C"/>
    <w:rsid w:val="0077212B"/>
    <w:rsid w:val="00785783"/>
    <w:rsid w:val="00791148"/>
    <w:rsid w:val="00792C5D"/>
    <w:rsid w:val="00795DB9"/>
    <w:rsid w:val="007E6A03"/>
    <w:rsid w:val="00804C43"/>
    <w:rsid w:val="00883D85"/>
    <w:rsid w:val="008A159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6D7A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8ABE-7989-429F-A8F8-04122E6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7:13:00Z</dcterms:created>
  <dcterms:modified xsi:type="dcterms:W3CDTF">2019-01-17T07:13:00Z</dcterms:modified>
</cp:coreProperties>
</file>